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46" w:rsidRPr="00D03246" w:rsidRDefault="00D03246" w:rsidP="00D03246">
      <w:pPr>
        <w:jc w:val="center"/>
        <w:rPr>
          <w:b/>
          <w:sz w:val="36"/>
        </w:rPr>
      </w:pPr>
      <w:r w:rsidRPr="00D03246">
        <w:rPr>
          <w:b/>
          <w:sz w:val="36"/>
        </w:rPr>
        <w:t>Recurso de Hardware</w:t>
      </w:r>
      <w:r w:rsidR="004F2B12">
        <w:rPr>
          <w:b/>
          <w:sz w:val="36"/>
        </w:rPr>
        <w:t xml:space="preserve"> Quadro DC</w:t>
      </w:r>
    </w:p>
    <w:p w:rsidR="0014090F" w:rsidRDefault="0014090F" w:rsidP="00B25C26"/>
    <w:p w:rsidR="0014090F" w:rsidRPr="0014090F" w:rsidRDefault="0014090F" w:rsidP="00B25C26">
      <w:pPr>
        <w:rPr>
          <w:b/>
          <w:sz w:val="28"/>
        </w:rPr>
      </w:pPr>
      <w:proofErr w:type="spellStart"/>
      <w:r w:rsidRPr="0014090F">
        <w:rPr>
          <w:b/>
          <w:sz w:val="28"/>
        </w:rPr>
        <w:t>Modbus</w:t>
      </w:r>
      <w:proofErr w:type="spellEnd"/>
    </w:p>
    <w:p w:rsidR="00143DDC" w:rsidRDefault="00081C27" w:rsidP="00B25C26">
      <w:r>
        <w:t xml:space="preserve">Mapa dos Registradores </w:t>
      </w:r>
      <w:proofErr w:type="spellStart"/>
      <w:r>
        <w:t>ModBus</w:t>
      </w:r>
      <w:proofErr w:type="spellEnd"/>
      <w:r>
        <w:t xml:space="preserve"> do Recurso de Hardware. Todos os registradores são de 16 bits e os endereçamentos mostrados neste documento são em hexadecimais. Não é permit</w:t>
      </w:r>
      <w:r w:rsidR="006E2238">
        <w:t>id</w:t>
      </w:r>
      <w:r>
        <w:t xml:space="preserve">o ler ou escrever mais que 120 registradores em uma só transação, isto por causa do erro relativo da taxa do </w:t>
      </w:r>
      <w:proofErr w:type="spellStart"/>
      <w:r>
        <w:t>baudrate</w:t>
      </w:r>
      <w:proofErr w:type="spellEnd"/>
      <w:r>
        <w:t xml:space="preserve"> do aparel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7"/>
        <w:gridCol w:w="1256"/>
        <w:gridCol w:w="6551"/>
      </w:tblGrid>
      <w:tr w:rsidR="00ED63A2" w:rsidRPr="007D5A92" w:rsidTr="00335813">
        <w:tc>
          <w:tcPr>
            <w:tcW w:w="8644" w:type="dxa"/>
            <w:gridSpan w:val="3"/>
          </w:tcPr>
          <w:p w:rsidR="00ED63A2" w:rsidRPr="007D5A92" w:rsidRDefault="00ED63A2" w:rsidP="00335813">
            <w:pPr>
              <w:jc w:val="center"/>
              <w:rPr>
                <w:b/>
                <w:sz w:val="16"/>
                <w:szCs w:val="16"/>
              </w:rPr>
            </w:pPr>
            <w:r w:rsidRPr="007D5A92">
              <w:rPr>
                <w:b/>
                <w:sz w:val="16"/>
                <w:szCs w:val="16"/>
              </w:rPr>
              <w:t>Registradores de Identificação</w:t>
            </w:r>
          </w:p>
        </w:tc>
      </w:tr>
      <w:tr w:rsidR="00ED63A2" w:rsidRPr="007D5A92" w:rsidTr="007D5A92">
        <w:tc>
          <w:tcPr>
            <w:tcW w:w="837" w:type="dxa"/>
          </w:tcPr>
          <w:p w:rsidR="00ED63A2" w:rsidRPr="007D5A92" w:rsidRDefault="00ED63A2" w:rsidP="00335813">
            <w:pPr>
              <w:rPr>
                <w:b/>
                <w:sz w:val="16"/>
                <w:szCs w:val="16"/>
              </w:rPr>
            </w:pPr>
            <w:r w:rsidRPr="007D5A92">
              <w:rPr>
                <w:b/>
                <w:sz w:val="16"/>
                <w:szCs w:val="16"/>
              </w:rPr>
              <w:t>Endereço</w:t>
            </w:r>
          </w:p>
        </w:tc>
        <w:tc>
          <w:tcPr>
            <w:tcW w:w="1256" w:type="dxa"/>
          </w:tcPr>
          <w:p w:rsidR="00ED63A2" w:rsidRPr="007D5A92" w:rsidRDefault="00423234" w:rsidP="003358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Acesso</w:t>
            </w:r>
          </w:p>
        </w:tc>
        <w:tc>
          <w:tcPr>
            <w:tcW w:w="6551" w:type="dxa"/>
          </w:tcPr>
          <w:p w:rsidR="00ED63A2" w:rsidRPr="007D5A92" w:rsidRDefault="00ED63A2" w:rsidP="00335813">
            <w:pPr>
              <w:rPr>
                <w:b/>
                <w:sz w:val="16"/>
                <w:szCs w:val="16"/>
              </w:rPr>
            </w:pPr>
            <w:r w:rsidRPr="007D5A92">
              <w:rPr>
                <w:b/>
                <w:sz w:val="16"/>
                <w:szCs w:val="16"/>
              </w:rPr>
              <w:t>Descrição</w:t>
            </w:r>
          </w:p>
        </w:tc>
      </w:tr>
      <w:tr w:rsidR="00ED63A2" w:rsidRPr="007D5A92" w:rsidTr="007D5A92">
        <w:tc>
          <w:tcPr>
            <w:tcW w:w="837" w:type="dxa"/>
          </w:tcPr>
          <w:p w:rsidR="00ED63A2" w:rsidRPr="007D5A92" w:rsidRDefault="007D5A92" w:rsidP="002343C6">
            <w:pPr>
              <w:jc w:val="center"/>
              <w:rPr>
                <w:color w:val="0070C0"/>
                <w:sz w:val="16"/>
                <w:szCs w:val="16"/>
              </w:rPr>
            </w:pPr>
            <w:r w:rsidRPr="007D5A92">
              <w:rPr>
                <w:color w:val="0070C0"/>
                <w:sz w:val="16"/>
                <w:szCs w:val="16"/>
              </w:rPr>
              <w:t>0x</w:t>
            </w:r>
            <w:r w:rsidR="00ED63A2" w:rsidRPr="007D5A92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:rsidR="00ED63A2" w:rsidRPr="007D5A92" w:rsidRDefault="00ED63A2" w:rsidP="002343C6">
            <w:pPr>
              <w:jc w:val="center"/>
              <w:rPr>
                <w:sz w:val="16"/>
                <w:szCs w:val="16"/>
              </w:rPr>
            </w:pPr>
            <w:r w:rsidRPr="007D5A92">
              <w:rPr>
                <w:sz w:val="16"/>
                <w:szCs w:val="16"/>
              </w:rPr>
              <w:t>Leitura</w:t>
            </w:r>
          </w:p>
        </w:tc>
        <w:tc>
          <w:tcPr>
            <w:tcW w:w="6551" w:type="dxa"/>
          </w:tcPr>
          <w:p w:rsidR="00ED63A2" w:rsidRPr="007D5A92" w:rsidRDefault="00ED63A2" w:rsidP="00335813">
            <w:pPr>
              <w:rPr>
                <w:sz w:val="16"/>
                <w:szCs w:val="16"/>
              </w:rPr>
            </w:pPr>
            <w:r w:rsidRPr="007D5A92">
              <w:rPr>
                <w:sz w:val="16"/>
                <w:szCs w:val="16"/>
              </w:rPr>
              <w:t>Identificador do modelo do aparelho. Valor em ASCII</w:t>
            </w:r>
          </w:p>
        </w:tc>
      </w:tr>
      <w:tr w:rsidR="00ED63A2" w:rsidRPr="007D5A92" w:rsidTr="007D5A92">
        <w:tc>
          <w:tcPr>
            <w:tcW w:w="837" w:type="dxa"/>
          </w:tcPr>
          <w:p w:rsidR="00ED63A2" w:rsidRPr="007D5A92" w:rsidRDefault="007D5A92" w:rsidP="002343C6">
            <w:pPr>
              <w:jc w:val="center"/>
              <w:rPr>
                <w:color w:val="0070C0"/>
                <w:sz w:val="16"/>
                <w:szCs w:val="16"/>
              </w:rPr>
            </w:pPr>
            <w:r w:rsidRPr="007D5A92">
              <w:rPr>
                <w:color w:val="0070C0"/>
                <w:sz w:val="16"/>
                <w:szCs w:val="16"/>
              </w:rPr>
              <w:t>0x</w:t>
            </w:r>
            <w:r w:rsidR="00ED63A2" w:rsidRPr="007D5A92">
              <w:rPr>
                <w:color w:val="0070C0"/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:rsidR="00ED63A2" w:rsidRPr="007D5A92" w:rsidRDefault="00ED63A2" w:rsidP="002343C6">
            <w:pPr>
              <w:jc w:val="center"/>
              <w:rPr>
                <w:sz w:val="16"/>
                <w:szCs w:val="16"/>
              </w:rPr>
            </w:pPr>
            <w:r w:rsidRPr="007D5A92">
              <w:rPr>
                <w:sz w:val="16"/>
                <w:szCs w:val="16"/>
              </w:rPr>
              <w:t>Leitura</w:t>
            </w:r>
          </w:p>
        </w:tc>
        <w:tc>
          <w:tcPr>
            <w:tcW w:w="6551" w:type="dxa"/>
          </w:tcPr>
          <w:p w:rsidR="00ED63A2" w:rsidRPr="007D5A92" w:rsidRDefault="00ED63A2" w:rsidP="00335813">
            <w:pPr>
              <w:rPr>
                <w:sz w:val="16"/>
                <w:szCs w:val="16"/>
              </w:rPr>
            </w:pPr>
            <w:r w:rsidRPr="007D5A92">
              <w:rPr>
                <w:sz w:val="16"/>
                <w:szCs w:val="16"/>
              </w:rPr>
              <w:t>Versão do modelo do aparelho. Valor em ASCII</w:t>
            </w:r>
          </w:p>
        </w:tc>
      </w:tr>
      <w:tr w:rsidR="00ED63A2" w:rsidRPr="007D5A92" w:rsidTr="007D5A92">
        <w:tc>
          <w:tcPr>
            <w:tcW w:w="837" w:type="dxa"/>
          </w:tcPr>
          <w:p w:rsidR="00ED63A2" w:rsidRPr="007D5A92" w:rsidRDefault="007D5A92" w:rsidP="002343C6">
            <w:pPr>
              <w:jc w:val="center"/>
              <w:rPr>
                <w:color w:val="0070C0"/>
                <w:sz w:val="16"/>
                <w:szCs w:val="16"/>
              </w:rPr>
            </w:pPr>
            <w:r w:rsidRPr="007D5A92">
              <w:rPr>
                <w:color w:val="0070C0"/>
                <w:sz w:val="16"/>
                <w:szCs w:val="16"/>
              </w:rPr>
              <w:t>0x</w:t>
            </w:r>
            <w:r w:rsidR="00ED63A2" w:rsidRPr="007D5A92">
              <w:rPr>
                <w:color w:val="0070C0"/>
                <w:sz w:val="16"/>
                <w:szCs w:val="16"/>
              </w:rPr>
              <w:t>2</w:t>
            </w:r>
          </w:p>
        </w:tc>
        <w:tc>
          <w:tcPr>
            <w:tcW w:w="1256" w:type="dxa"/>
          </w:tcPr>
          <w:p w:rsidR="00ED63A2" w:rsidRPr="007D5A92" w:rsidRDefault="00ED63A2" w:rsidP="002343C6">
            <w:pPr>
              <w:jc w:val="center"/>
              <w:rPr>
                <w:sz w:val="16"/>
                <w:szCs w:val="16"/>
              </w:rPr>
            </w:pPr>
            <w:r w:rsidRPr="007D5A92">
              <w:rPr>
                <w:sz w:val="16"/>
                <w:szCs w:val="16"/>
              </w:rPr>
              <w:t>Leitura</w:t>
            </w:r>
          </w:p>
        </w:tc>
        <w:tc>
          <w:tcPr>
            <w:tcW w:w="6551" w:type="dxa"/>
          </w:tcPr>
          <w:p w:rsidR="00ED63A2" w:rsidRPr="007D5A92" w:rsidRDefault="00ED63A2" w:rsidP="00C50129">
            <w:pPr>
              <w:rPr>
                <w:sz w:val="16"/>
                <w:szCs w:val="16"/>
              </w:rPr>
            </w:pPr>
            <w:r w:rsidRPr="007D5A92">
              <w:rPr>
                <w:sz w:val="16"/>
                <w:szCs w:val="16"/>
              </w:rPr>
              <w:t>Versão do firmware. Valor em ASCII</w:t>
            </w:r>
            <w:r w:rsidR="00A62EE7">
              <w:rPr>
                <w:sz w:val="16"/>
                <w:szCs w:val="16"/>
              </w:rPr>
              <w:t xml:space="preserve">. O formato da versão é </w:t>
            </w:r>
            <w:proofErr w:type="spellStart"/>
            <w:r w:rsidR="00A62EE7">
              <w:rPr>
                <w:sz w:val="16"/>
                <w:szCs w:val="16"/>
              </w:rPr>
              <w:t>x.y</w:t>
            </w:r>
            <w:proofErr w:type="spellEnd"/>
            <w:r w:rsidR="00A62EE7">
              <w:rPr>
                <w:sz w:val="16"/>
                <w:szCs w:val="16"/>
              </w:rPr>
              <w:t xml:space="preserve">, porém o será enviado sem o </w:t>
            </w:r>
            <w:r w:rsidR="00C50129">
              <w:rPr>
                <w:sz w:val="16"/>
                <w:szCs w:val="16"/>
              </w:rPr>
              <w:t>ponto decimal. Exemplo: versão 1</w:t>
            </w:r>
            <w:r w:rsidR="00A62EE7">
              <w:rPr>
                <w:sz w:val="16"/>
                <w:szCs w:val="16"/>
              </w:rPr>
              <w:t>.</w:t>
            </w:r>
            <w:r w:rsidR="00C50129">
              <w:rPr>
                <w:sz w:val="16"/>
                <w:szCs w:val="16"/>
              </w:rPr>
              <w:t>0</w:t>
            </w:r>
            <w:r w:rsidR="00A62EE7">
              <w:rPr>
                <w:sz w:val="16"/>
                <w:szCs w:val="16"/>
              </w:rPr>
              <w:t xml:space="preserve"> será transmitido </w:t>
            </w:r>
            <w:r w:rsidR="00C50129">
              <w:rPr>
                <w:sz w:val="16"/>
                <w:szCs w:val="16"/>
              </w:rPr>
              <w:t>10</w:t>
            </w:r>
            <w:r w:rsidR="00A62EE7">
              <w:rPr>
                <w:sz w:val="16"/>
                <w:szCs w:val="16"/>
              </w:rPr>
              <w:t>.</w:t>
            </w:r>
          </w:p>
        </w:tc>
      </w:tr>
    </w:tbl>
    <w:p w:rsidR="00ED63A2" w:rsidRDefault="00ED63A2" w:rsidP="00B25C26">
      <w:pPr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7"/>
        <w:gridCol w:w="1256"/>
        <w:gridCol w:w="6551"/>
      </w:tblGrid>
      <w:tr w:rsidR="00423234" w:rsidRPr="007D5A92" w:rsidTr="00335813">
        <w:tc>
          <w:tcPr>
            <w:tcW w:w="8644" w:type="dxa"/>
            <w:gridSpan w:val="3"/>
          </w:tcPr>
          <w:p w:rsidR="00423234" w:rsidRPr="007D5A92" w:rsidRDefault="00A87106" w:rsidP="00A871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dores de Trabalho</w:t>
            </w:r>
          </w:p>
        </w:tc>
      </w:tr>
      <w:tr w:rsidR="00423234" w:rsidRPr="007D5A92" w:rsidTr="00335813">
        <w:tc>
          <w:tcPr>
            <w:tcW w:w="837" w:type="dxa"/>
          </w:tcPr>
          <w:p w:rsidR="00423234" w:rsidRPr="007D5A92" w:rsidRDefault="00423234" w:rsidP="00335813">
            <w:pPr>
              <w:rPr>
                <w:b/>
                <w:sz w:val="16"/>
                <w:szCs w:val="16"/>
              </w:rPr>
            </w:pPr>
            <w:r w:rsidRPr="007D5A92">
              <w:rPr>
                <w:b/>
                <w:sz w:val="16"/>
                <w:szCs w:val="16"/>
              </w:rPr>
              <w:t>Endereço</w:t>
            </w:r>
          </w:p>
        </w:tc>
        <w:tc>
          <w:tcPr>
            <w:tcW w:w="1256" w:type="dxa"/>
          </w:tcPr>
          <w:p w:rsidR="00423234" w:rsidRPr="007D5A92" w:rsidRDefault="00423234" w:rsidP="003358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Acesso</w:t>
            </w:r>
          </w:p>
        </w:tc>
        <w:tc>
          <w:tcPr>
            <w:tcW w:w="6551" w:type="dxa"/>
          </w:tcPr>
          <w:p w:rsidR="00423234" w:rsidRPr="007D5A92" w:rsidRDefault="00423234" w:rsidP="00335813">
            <w:pPr>
              <w:rPr>
                <w:b/>
                <w:sz w:val="16"/>
                <w:szCs w:val="16"/>
              </w:rPr>
            </w:pPr>
            <w:r w:rsidRPr="007D5A92">
              <w:rPr>
                <w:b/>
                <w:sz w:val="16"/>
                <w:szCs w:val="16"/>
              </w:rPr>
              <w:t>Descrição</w:t>
            </w:r>
          </w:p>
        </w:tc>
      </w:tr>
      <w:tr w:rsidR="00423234" w:rsidRPr="007D5A92" w:rsidTr="00335813">
        <w:tc>
          <w:tcPr>
            <w:tcW w:w="837" w:type="dxa"/>
          </w:tcPr>
          <w:p w:rsidR="00423234" w:rsidRPr="007D5A92" w:rsidRDefault="00423234" w:rsidP="00721406">
            <w:pPr>
              <w:jc w:val="center"/>
              <w:rPr>
                <w:color w:val="0070C0"/>
                <w:sz w:val="16"/>
                <w:szCs w:val="16"/>
              </w:rPr>
            </w:pPr>
            <w:r w:rsidRPr="007D5A92">
              <w:rPr>
                <w:color w:val="0070C0"/>
                <w:sz w:val="16"/>
                <w:szCs w:val="16"/>
              </w:rPr>
              <w:t>0x</w:t>
            </w:r>
            <w:r w:rsidR="00721406">
              <w:rPr>
                <w:color w:val="0070C0"/>
                <w:sz w:val="16"/>
                <w:szCs w:val="16"/>
              </w:rPr>
              <w:t>1</w:t>
            </w:r>
            <w:r w:rsidR="002343C6">
              <w:rPr>
                <w:color w:val="0070C0"/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:rsidR="00423234" w:rsidRPr="007D5A92" w:rsidRDefault="00AC26E7" w:rsidP="002343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tura/escrita</w:t>
            </w:r>
          </w:p>
        </w:tc>
        <w:tc>
          <w:tcPr>
            <w:tcW w:w="6551" w:type="dxa"/>
          </w:tcPr>
          <w:p w:rsidR="0064403E" w:rsidRPr="007D5A92" w:rsidRDefault="0064403E" w:rsidP="00A711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ntidade de multímetros para serem lidos no barramento rs485. Padrão é </w:t>
            </w:r>
            <w:r w:rsidR="00A711C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e no máximo é </w:t>
            </w:r>
            <w:r w:rsidR="001211B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. Os multímetros devem serem endereçados no barramento </w:t>
            </w:r>
            <w:proofErr w:type="spellStart"/>
            <w:r>
              <w:rPr>
                <w:sz w:val="16"/>
                <w:szCs w:val="16"/>
              </w:rPr>
              <w:t>modbus</w:t>
            </w:r>
            <w:proofErr w:type="spellEnd"/>
            <w:r>
              <w:rPr>
                <w:sz w:val="16"/>
                <w:szCs w:val="16"/>
              </w:rPr>
              <w:t xml:space="preserve"> de 1 a </w:t>
            </w:r>
            <w:r w:rsidR="00745FFD">
              <w:rPr>
                <w:sz w:val="16"/>
                <w:szCs w:val="16"/>
              </w:rPr>
              <w:t>16</w:t>
            </w:r>
          </w:p>
        </w:tc>
      </w:tr>
    </w:tbl>
    <w:p w:rsidR="0064403E" w:rsidRDefault="0064403E" w:rsidP="0064403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7"/>
        <w:gridCol w:w="1256"/>
        <w:gridCol w:w="6551"/>
      </w:tblGrid>
      <w:tr w:rsidR="0064403E" w:rsidRPr="007D5A92" w:rsidTr="005F5D9B">
        <w:tc>
          <w:tcPr>
            <w:tcW w:w="8644" w:type="dxa"/>
            <w:gridSpan w:val="3"/>
          </w:tcPr>
          <w:p w:rsidR="0064403E" w:rsidRPr="007D5A92" w:rsidRDefault="0064403E" w:rsidP="006440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dores dos Reles</w:t>
            </w:r>
          </w:p>
        </w:tc>
      </w:tr>
      <w:tr w:rsidR="0064403E" w:rsidRPr="007D5A92" w:rsidTr="005F5D9B">
        <w:tc>
          <w:tcPr>
            <w:tcW w:w="837" w:type="dxa"/>
          </w:tcPr>
          <w:p w:rsidR="0064403E" w:rsidRPr="007D5A92" w:rsidRDefault="0064403E" w:rsidP="005F5D9B">
            <w:pPr>
              <w:rPr>
                <w:b/>
                <w:sz w:val="16"/>
                <w:szCs w:val="16"/>
              </w:rPr>
            </w:pPr>
            <w:r w:rsidRPr="007D5A92">
              <w:rPr>
                <w:b/>
                <w:sz w:val="16"/>
                <w:szCs w:val="16"/>
              </w:rPr>
              <w:t>Endereço</w:t>
            </w:r>
          </w:p>
        </w:tc>
        <w:tc>
          <w:tcPr>
            <w:tcW w:w="1256" w:type="dxa"/>
          </w:tcPr>
          <w:p w:rsidR="0064403E" w:rsidRPr="007D5A92" w:rsidRDefault="0064403E" w:rsidP="005F5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Acesso</w:t>
            </w:r>
          </w:p>
        </w:tc>
        <w:tc>
          <w:tcPr>
            <w:tcW w:w="6551" w:type="dxa"/>
          </w:tcPr>
          <w:p w:rsidR="0064403E" w:rsidRPr="007D5A92" w:rsidRDefault="0064403E" w:rsidP="005F5D9B">
            <w:pPr>
              <w:rPr>
                <w:b/>
                <w:sz w:val="16"/>
                <w:szCs w:val="16"/>
              </w:rPr>
            </w:pPr>
            <w:r w:rsidRPr="007D5A92">
              <w:rPr>
                <w:b/>
                <w:sz w:val="16"/>
                <w:szCs w:val="16"/>
              </w:rPr>
              <w:t>Descrição</w:t>
            </w:r>
          </w:p>
        </w:tc>
      </w:tr>
      <w:tr w:rsidR="0064403E" w:rsidRPr="007D5A92" w:rsidTr="005F5D9B">
        <w:tc>
          <w:tcPr>
            <w:tcW w:w="837" w:type="dxa"/>
          </w:tcPr>
          <w:p w:rsidR="0064403E" w:rsidRPr="007D5A92" w:rsidRDefault="0064403E" w:rsidP="005F5D9B">
            <w:pPr>
              <w:jc w:val="center"/>
              <w:rPr>
                <w:color w:val="0070C0"/>
                <w:sz w:val="16"/>
                <w:szCs w:val="16"/>
              </w:rPr>
            </w:pPr>
            <w:r w:rsidRPr="007D5A92">
              <w:rPr>
                <w:color w:val="0070C0"/>
                <w:sz w:val="16"/>
                <w:szCs w:val="16"/>
              </w:rPr>
              <w:t>0x</w:t>
            </w:r>
            <w:r>
              <w:rPr>
                <w:color w:val="0070C0"/>
                <w:sz w:val="16"/>
                <w:szCs w:val="16"/>
              </w:rPr>
              <w:t>300</w:t>
            </w:r>
          </w:p>
        </w:tc>
        <w:tc>
          <w:tcPr>
            <w:tcW w:w="1256" w:type="dxa"/>
          </w:tcPr>
          <w:p w:rsidR="0064403E" w:rsidRPr="007D5A92" w:rsidRDefault="0064403E" w:rsidP="005F5D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tura/escrita</w:t>
            </w:r>
          </w:p>
        </w:tc>
        <w:tc>
          <w:tcPr>
            <w:tcW w:w="6551" w:type="dxa"/>
          </w:tcPr>
          <w:p w:rsidR="0064403E" w:rsidRDefault="0064403E" w:rsidP="006E22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0501E3">
              <w:rPr>
                <w:sz w:val="16"/>
                <w:szCs w:val="16"/>
              </w:rPr>
              <w:t xml:space="preserve"> valor</w:t>
            </w:r>
            <w:r>
              <w:rPr>
                <w:sz w:val="16"/>
                <w:szCs w:val="16"/>
              </w:rPr>
              <w:t xml:space="preserve"> desse registrador espelha o acionamento ou não dos reles do Recurso de </w:t>
            </w:r>
            <w:r w:rsidR="006E2238">
              <w:rPr>
                <w:sz w:val="16"/>
                <w:szCs w:val="16"/>
              </w:rPr>
              <w:t xml:space="preserve">Hardware. O bit0 para a o rele1, o </w:t>
            </w:r>
            <w:r w:rsidR="006E2238">
              <w:rPr>
                <w:sz w:val="16"/>
                <w:szCs w:val="16"/>
              </w:rPr>
              <w:t>bit</w:t>
            </w:r>
            <w:r w:rsidR="006E2238">
              <w:rPr>
                <w:sz w:val="16"/>
                <w:szCs w:val="16"/>
              </w:rPr>
              <w:t>1</w:t>
            </w:r>
            <w:r w:rsidR="006E2238">
              <w:rPr>
                <w:sz w:val="16"/>
                <w:szCs w:val="16"/>
              </w:rPr>
              <w:t xml:space="preserve"> para a o rele</w:t>
            </w:r>
            <w:r w:rsidR="006E2238">
              <w:rPr>
                <w:sz w:val="16"/>
                <w:szCs w:val="16"/>
              </w:rPr>
              <w:t>2</w:t>
            </w:r>
            <w:r w:rsidR="006E22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 assim sucessivamente até o bit16</w:t>
            </w:r>
            <w:r w:rsidR="0027011F">
              <w:rPr>
                <w:sz w:val="16"/>
                <w:szCs w:val="16"/>
              </w:rPr>
              <w:t>.</w:t>
            </w:r>
          </w:p>
          <w:p w:rsidR="0027011F" w:rsidRPr="007D5A92" w:rsidRDefault="0027011F" w:rsidP="00270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saber a que relê aciona a que chave no painel ver no fim do documento.</w:t>
            </w:r>
          </w:p>
        </w:tc>
      </w:tr>
    </w:tbl>
    <w:p w:rsidR="00C44489" w:rsidRDefault="00C44489" w:rsidP="0064403E"/>
    <w:p w:rsidR="00C44489" w:rsidRDefault="00C44489">
      <w:r>
        <w:br w:type="page"/>
      </w:r>
    </w:p>
    <w:p w:rsidR="009A1FB9" w:rsidRDefault="006B752C" w:rsidP="0064403E">
      <w:r>
        <w:lastRenderedPageBreak/>
        <w:t xml:space="preserve">Os multímetros no barramento rs485 devem ser endereçados (ID) do valor 1 em diante e nunca repetir o mesmo endereço para os multímetros. </w:t>
      </w:r>
      <w:r w:rsidR="009A1FB9">
        <w:t>No painel estamos referenciando os multímetros de M1 a M10, ver imagem no fim do documento, e M1 tem ID1, M2 tem ID2 e assim sucessivamente até M10.</w:t>
      </w:r>
    </w:p>
    <w:p w:rsidR="006B752C" w:rsidRDefault="00FF1714" w:rsidP="0064403E">
      <w:r w:rsidRPr="004713D6">
        <w:t>Os valores de amperagem e ten</w:t>
      </w:r>
      <w:bookmarkStart w:id="0" w:name="_GoBack"/>
      <w:bookmarkEnd w:id="0"/>
      <w:r w:rsidRPr="004713D6">
        <w:t xml:space="preserve">são são representados respectivamente em </w:t>
      </w:r>
      <w:proofErr w:type="spellStart"/>
      <w:r w:rsidRPr="004713D6">
        <w:t>m</w:t>
      </w:r>
      <w:r>
        <w:t>icro</w:t>
      </w:r>
      <w:r w:rsidRPr="004713D6">
        <w:t>amperes</w:t>
      </w:r>
      <w:proofErr w:type="spellEnd"/>
      <w:r w:rsidRPr="004713D6">
        <w:t xml:space="preserve"> e </w:t>
      </w:r>
      <w:proofErr w:type="spellStart"/>
      <w:r w:rsidRPr="004713D6">
        <w:t>milivolts</w:t>
      </w:r>
      <w:proofErr w:type="spellEnd"/>
      <w:r w:rsidRPr="004713D6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7"/>
        <w:gridCol w:w="1256"/>
        <w:gridCol w:w="6551"/>
      </w:tblGrid>
      <w:tr w:rsidR="000501E3" w:rsidRPr="007D5A92" w:rsidTr="005F5D9B">
        <w:tc>
          <w:tcPr>
            <w:tcW w:w="8644" w:type="dxa"/>
            <w:gridSpan w:val="3"/>
          </w:tcPr>
          <w:p w:rsidR="000501E3" w:rsidRPr="007D5A92" w:rsidRDefault="000501E3" w:rsidP="000501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dores dos Multímetros</w:t>
            </w:r>
          </w:p>
        </w:tc>
      </w:tr>
      <w:tr w:rsidR="000501E3" w:rsidRPr="007D5A92" w:rsidTr="005F5D9B">
        <w:tc>
          <w:tcPr>
            <w:tcW w:w="837" w:type="dxa"/>
          </w:tcPr>
          <w:p w:rsidR="000501E3" w:rsidRPr="007D5A92" w:rsidRDefault="000501E3" w:rsidP="005F5D9B">
            <w:pPr>
              <w:rPr>
                <w:b/>
                <w:sz w:val="16"/>
                <w:szCs w:val="16"/>
              </w:rPr>
            </w:pPr>
            <w:r w:rsidRPr="007D5A92">
              <w:rPr>
                <w:b/>
                <w:sz w:val="16"/>
                <w:szCs w:val="16"/>
              </w:rPr>
              <w:t>Endereço</w:t>
            </w:r>
          </w:p>
        </w:tc>
        <w:tc>
          <w:tcPr>
            <w:tcW w:w="1256" w:type="dxa"/>
          </w:tcPr>
          <w:p w:rsidR="000501E3" w:rsidRPr="007D5A92" w:rsidRDefault="000501E3" w:rsidP="005F5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Acesso</w:t>
            </w:r>
          </w:p>
        </w:tc>
        <w:tc>
          <w:tcPr>
            <w:tcW w:w="6551" w:type="dxa"/>
          </w:tcPr>
          <w:p w:rsidR="000501E3" w:rsidRPr="007D5A92" w:rsidRDefault="000501E3" w:rsidP="005F5D9B">
            <w:pPr>
              <w:rPr>
                <w:b/>
                <w:sz w:val="16"/>
                <w:szCs w:val="16"/>
              </w:rPr>
            </w:pPr>
            <w:r w:rsidRPr="007D5A92">
              <w:rPr>
                <w:b/>
                <w:sz w:val="16"/>
                <w:szCs w:val="16"/>
              </w:rPr>
              <w:t>Descrição</w:t>
            </w:r>
          </w:p>
        </w:tc>
      </w:tr>
      <w:tr w:rsidR="009568ED" w:rsidRPr="007D5A92" w:rsidTr="005F5D9B">
        <w:tc>
          <w:tcPr>
            <w:tcW w:w="837" w:type="dxa"/>
          </w:tcPr>
          <w:p w:rsidR="009568ED" w:rsidRPr="009568ED" w:rsidRDefault="009568ED" w:rsidP="009568ED">
            <w:pPr>
              <w:jc w:val="center"/>
              <w:rPr>
                <w:color w:val="0070C0"/>
                <w:sz w:val="16"/>
                <w:szCs w:val="16"/>
              </w:rPr>
            </w:pPr>
            <w:r w:rsidRPr="007D5A92">
              <w:rPr>
                <w:color w:val="0070C0"/>
                <w:sz w:val="16"/>
                <w:szCs w:val="16"/>
              </w:rPr>
              <w:t>0x</w:t>
            </w:r>
            <w:r>
              <w:rPr>
                <w:color w:val="0070C0"/>
                <w:sz w:val="16"/>
                <w:szCs w:val="16"/>
              </w:rPr>
              <w:t>400</w:t>
            </w:r>
          </w:p>
        </w:tc>
        <w:tc>
          <w:tcPr>
            <w:tcW w:w="1256" w:type="dxa"/>
          </w:tcPr>
          <w:p w:rsidR="009568ED" w:rsidRDefault="009568ED" w:rsidP="009568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eitura</w:t>
            </w:r>
          </w:p>
        </w:tc>
        <w:tc>
          <w:tcPr>
            <w:tcW w:w="6551" w:type="dxa"/>
          </w:tcPr>
          <w:p w:rsidR="009568ED" w:rsidRDefault="009568ED" w:rsidP="008C2EAA">
            <w:pPr>
              <w:rPr>
                <w:sz w:val="16"/>
                <w:szCs w:val="16"/>
              </w:rPr>
            </w:pPr>
            <w:r w:rsidRPr="008C2EAA">
              <w:rPr>
                <w:sz w:val="16"/>
                <w:szCs w:val="16"/>
              </w:rPr>
              <w:t xml:space="preserve">Status de </w:t>
            </w:r>
            <w:r w:rsidR="00A816EA">
              <w:rPr>
                <w:sz w:val="16"/>
                <w:szCs w:val="16"/>
              </w:rPr>
              <w:t>c</w:t>
            </w:r>
            <w:r w:rsidRPr="008C2EAA">
              <w:rPr>
                <w:sz w:val="16"/>
                <w:szCs w:val="16"/>
              </w:rPr>
              <w:t>omunicação</w:t>
            </w:r>
            <w:r w:rsidR="00B9618F">
              <w:rPr>
                <w:sz w:val="16"/>
                <w:szCs w:val="16"/>
              </w:rPr>
              <w:t xml:space="preserve"> </w:t>
            </w:r>
            <w:r w:rsidR="00B9618F" w:rsidRPr="00247D8A">
              <w:rPr>
                <w:sz w:val="16"/>
                <w:szCs w:val="16"/>
              </w:rPr>
              <w:t>com</w:t>
            </w:r>
            <w:r w:rsidR="00A816EA">
              <w:rPr>
                <w:sz w:val="16"/>
                <w:szCs w:val="16"/>
              </w:rPr>
              <w:t xml:space="preserve"> o multímetro </w:t>
            </w:r>
            <w:r w:rsidR="00B9618F" w:rsidRPr="00247D8A">
              <w:rPr>
                <w:sz w:val="16"/>
                <w:szCs w:val="16"/>
              </w:rPr>
              <w:t>ID=1</w:t>
            </w:r>
          </w:p>
          <w:p w:rsidR="008C2EAA" w:rsidRPr="001871B7" w:rsidRDefault="008C2EAA" w:rsidP="001871B7">
            <w:pPr>
              <w:pStyle w:val="PargrafodaLista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1871B7">
              <w:rPr>
                <w:sz w:val="16"/>
                <w:szCs w:val="16"/>
              </w:rPr>
              <w:t>0: Sem comunicação com o dispositivo. O mesmo não está conectado, ou está desligado, ou não há dispositivo neste endereço.</w:t>
            </w:r>
          </w:p>
          <w:p w:rsidR="001871B7" w:rsidRPr="001871B7" w:rsidRDefault="001871B7" w:rsidP="001871B7">
            <w:pPr>
              <w:pStyle w:val="PargrafodaLista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1871B7">
              <w:rPr>
                <w:sz w:val="16"/>
                <w:szCs w:val="16"/>
              </w:rPr>
              <w:t>1: O multímetro recebeu uma função que não foi implementada;</w:t>
            </w:r>
          </w:p>
          <w:p w:rsidR="001871B7" w:rsidRPr="001871B7" w:rsidRDefault="001871B7" w:rsidP="001871B7">
            <w:pPr>
              <w:pStyle w:val="PargrafodaLista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1871B7">
              <w:rPr>
                <w:sz w:val="16"/>
                <w:szCs w:val="16"/>
              </w:rPr>
              <w:t>2: Foi acessado a um endereço de registrador inexistente;</w:t>
            </w:r>
          </w:p>
          <w:p w:rsidR="001871B7" w:rsidRPr="001871B7" w:rsidRDefault="001871B7" w:rsidP="001871B7">
            <w:pPr>
              <w:pStyle w:val="PargrafodaLista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1871B7">
              <w:rPr>
                <w:sz w:val="16"/>
                <w:szCs w:val="16"/>
              </w:rPr>
              <w:t>3: Foi tentado gravar um valor inválido no registrador do multímetro;</w:t>
            </w:r>
          </w:p>
          <w:p w:rsidR="001871B7" w:rsidRPr="001871B7" w:rsidRDefault="001871B7" w:rsidP="001871B7">
            <w:pPr>
              <w:pStyle w:val="PargrafodaLista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1871B7">
              <w:rPr>
                <w:sz w:val="16"/>
                <w:szCs w:val="16"/>
              </w:rPr>
              <w:t>4: Um irrecuperável erro ocorreu enquanto o multímetro estava tentando executar a ação solicitada;</w:t>
            </w:r>
          </w:p>
          <w:p w:rsidR="00F162D9" w:rsidRPr="0058200A" w:rsidRDefault="001871B7" w:rsidP="0058200A">
            <w:pPr>
              <w:pStyle w:val="PargrafodaLista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1871B7">
              <w:rPr>
                <w:sz w:val="16"/>
                <w:szCs w:val="16"/>
              </w:rPr>
              <w:t>5</w:t>
            </w:r>
            <w:r w:rsidR="008C2EAA" w:rsidRPr="001871B7">
              <w:rPr>
                <w:sz w:val="16"/>
                <w:szCs w:val="16"/>
              </w:rPr>
              <w:t>: Comunicação estabelecida com sucesso</w:t>
            </w:r>
            <w:r w:rsidR="0058200A">
              <w:rPr>
                <w:sz w:val="16"/>
                <w:szCs w:val="16"/>
              </w:rPr>
              <w:t>.</w:t>
            </w:r>
          </w:p>
        </w:tc>
      </w:tr>
      <w:tr w:rsidR="000501E3" w:rsidRPr="007D5A92" w:rsidTr="005F5D9B">
        <w:tc>
          <w:tcPr>
            <w:tcW w:w="837" w:type="dxa"/>
          </w:tcPr>
          <w:p w:rsidR="000501E3" w:rsidRDefault="000501E3" w:rsidP="000501E3">
            <w:pPr>
              <w:jc w:val="center"/>
              <w:rPr>
                <w:color w:val="0070C0"/>
                <w:sz w:val="16"/>
                <w:szCs w:val="16"/>
              </w:rPr>
            </w:pPr>
            <w:r w:rsidRPr="007D5A92">
              <w:rPr>
                <w:color w:val="0070C0"/>
                <w:sz w:val="16"/>
                <w:szCs w:val="16"/>
              </w:rPr>
              <w:t>0x</w:t>
            </w:r>
            <w:r>
              <w:rPr>
                <w:color w:val="0070C0"/>
                <w:sz w:val="16"/>
                <w:szCs w:val="16"/>
              </w:rPr>
              <w:t>40</w:t>
            </w:r>
            <w:r w:rsidR="009568ED">
              <w:rPr>
                <w:color w:val="0070C0"/>
                <w:sz w:val="16"/>
                <w:szCs w:val="16"/>
              </w:rPr>
              <w:t>1</w:t>
            </w:r>
          </w:p>
          <w:p w:rsidR="001C5450" w:rsidRPr="007D5A92" w:rsidRDefault="001C5450" w:rsidP="000501E3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56" w:type="dxa"/>
          </w:tcPr>
          <w:p w:rsidR="000501E3" w:rsidRPr="007D5A92" w:rsidRDefault="000501E3" w:rsidP="00524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tura</w:t>
            </w:r>
          </w:p>
        </w:tc>
        <w:tc>
          <w:tcPr>
            <w:tcW w:w="6551" w:type="dxa"/>
          </w:tcPr>
          <w:p w:rsidR="00127EED" w:rsidRDefault="00127EED" w:rsidP="00127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do Multímetro</w:t>
            </w:r>
            <w:r w:rsidR="00754B8F">
              <w:rPr>
                <w:sz w:val="16"/>
                <w:szCs w:val="16"/>
              </w:rPr>
              <w:t xml:space="preserve"> </w:t>
            </w:r>
            <w:r w:rsidR="00754B8F" w:rsidRPr="00247D8A">
              <w:rPr>
                <w:sz w:val="16"/>
                <w:szCs w:val="16"/>
              </w:rPr>
              <w:t>com ID=1</w:t>
            </w:r>
          </w:p>
          <w:p w:rsidR="00127EED" w:rsidRDefault="00E6077B" w:rsidP="00127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ção assumida do multímetro</w:t>
            </w:r>
            <w:r w:rsidR="006B752C">
              <w:rPr>
                <w:sz w:val="16"/>
                <w:szCs w:val="16"/>
              </w:rPr>
              <w:t>:</w:t>
            </w:r>
          </w:p>
          <w:p w:rsidR="00127EED" w:rsidRDefault="00127EED" w:rsidP="00127EED">
            <w:pPr>
              <w:pStyle w:val="Pargrafoda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[4]:</w:t>
            </w:r>
          </w:p>
          <w:p w:rsidR="00127EED" w:rsidRDefault="00127EED" w:rsidP="00127EED">
            <w:pPr>
              <w:pStyle w:val="PargrafodaLista"/>
              <w:numPr>
                <w:ilvl w:val="1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: </w:t>
            </w:r>
            <w:r w:rsidR="00B35D4D">
              <w:rPr>
                <w:sz w:val="16"/>
                <w:szCs w:val="16"/>
              </w:rPr>
              <w:t>Voltímetro</w:t>
            </w:r>
            <w:r>
              <w:rPr>
                <w:sz w:val="16"/>
                <w:szCs w:val="16"/>
              </w:rPr>
              <w:t>;</w:t>
            </w:r>
          </w:p>
          <w:p w:rsidR="00127EED" w:rsidRPr="005B4E42" w:rsidRDefault="00127EED" w:rsidP="00127EED">
            <w:pPr>
              <w:pStyle w:val="PargrafodaLista"/>
              <w:numPr>
                <w:ilvl w:val="1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 </w:t>
            </w:r>
            <w:r w:rsidR="00B35D4D">
              <w:rPr>
                <w:sz w:val="16"/>
                <w:szCs w:val="16"/>
              </w:rPr>
              <w:t>Amperímetro</w:t>
            </w:r>
            <w:r>
              <w:rPr>
                <w:sz w:val="16"/>
                <w:szCs w:val="16"/>
              </w:rPr>
              <w:t>.</w:t>
            </w:r>
          </w:p>
          <w:p w:rsidR="00127EED" w:rsidRDefault="006B752C" w:rsidP="00127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do sensor:</w:t>
            </w:r>
            <w:r w:rsidR="00127EED" w:rsidRPr="007D5A92">
              <w:rPr>
                <w:sz w:val="16"/>
                <w:szCs w:val="16"/>
              </w:rPr>
              <w:t xml:space="preserve"> </w:t>
            </w:r>
          </w:p>
          <w:p w:rsidR="00127EED" w:rsidRPr="00513164" w:rsidRDefault="00127EED" w:rsidP="00127EED">
            <w:pPr>
              <w:pStyle w:val="PargrafodaLista"/>
              <w:numPr>
                <w:ilvl w:val="0"/>
                <w:numId w:val="25"/>
              </w:numPr>
              <w:rPr>
                <w:sz w:val="16"/>
                <w:szCs w:val="16"/>
                <w:u w:val="single"/>
              </w:rPr>
            </w:pPr>
            <w:r w:rsidRPr="00513164">
              <w:rPr>
                <w:sz w:val="16"/>
                <w:szCs w:val="16"/>
              </w:rPr>
              <w:t>Bits[3:0]:</w:t>
            </w:r>
          </w:p>
          <w:p w:rsidR="00127EED" w:rsidRPr="003245F3" w:rsidRDefault="00127EED" w:rsidP="00127EED">
            <w:pPr>
              <w:pStyle w:val="PargrafodaLista"/>
              <w:numPr>
                <w:ilvl w:val="1"/>
                <w:numId w:val="25"/>
              </w:numPr>
              <w:rPr>
                <w:sz w:val="16"/>
                <w:szCs w:val="16"/>
              </w:rPr>
            </w:pPr>
            <w:r w:rsidRPr="003245F3">
              <w:rPr>
                <w:sz w:val="16"/>
                <w:szCs w:val="16"/>
              </w:rPr>
              <w:t xml:space="preserve">0: Sinaliza que o </w:t>
            </w:r>
            <w:r>
              <w:rPr>
                <w:sz w:val="16"/>
                <w:szCs w:val="16"/>
              </w:rPr>
              <w:t>multímetro</w:t>
            </w:r>
            <w:r w:rsidRPr="003245F3">
              <w:rPr>
                <w:sz w:val="16"/>
                <w:szCs w:val="16"/>
              </w:rPr>
              <w:t xml:space="preserve"> está lendo pela primeira vez </w:t>
            </w:r>
            <w:r w:rsidR="00E6077B">
              <w:rPr>
                <w:sz w:val="16"/>
                <w:szCs w:val="16"/>
              </w:rPr>
              <w:t>o sensor</w:t>
            </w:r>
            <w:r w:rsidRPr="003245F3">
              <w:rPr>
                <w:sz w:val="16"/>
                <w:szCs w:val="16"/>
              </w:rPr>
              <w:t xml:space="preserve">. Isto somente acontece no momento que o </w:t>
            </w:r>
            <w:r>
              <w:rPr>
                <w:sz w:val="16"/>
                <w:szCs w:val="16"/>
              </w:rPr>
              <w:t>multímetro</w:t>
            </w:r>
            <w:r w:rsidRPr="003245F3">
              <w:rPr>
                <w:sz w:val="16"/>
                <w:szCs w:val="16"/>
              </w:rPr>
              <w:t xml:space="preserve"> é ligado.</w:t>
            </w:r>
          </w:p>
          <w:p w:rsidR="00127EED" w:rsidRPr="003245F3" w:rsidRDefault="00127EED" w:rsidP="00127EED">
            <w:pPr>
              <w:pStyle w:val="PargrafodaLista"/>
              <w:numPr>
                <w:ilvl w:val="1"/>
                <w:numId w:val="25"/>
              </w:numPr>
              <w:rPr>
                <w:sz w:val="16"/>
                <w:szCs w:val="16"/>
              </w:rPr>
            </w:pPr>
            <w:r w:rsidRPr="003245F3">
              <w:rPr>
                <w:sz w:val="16"/>
                <w:szCs w:val="16"/>
              </w:rPr>
              <w:t xml:space="preserve">1: O </w:t>
            </w:r>
            <w:r>
              <w:rPr>
                <w:sz w:val="16"/>
                <w:szCs w:val="16"/>
              </w:rPr>
              <w:t>multímetro</w:t>
            </w:r>
            <w:r w:rsidRPr="003245F3">
              <w:rPr>
                <w:sz w:val="16"/>
                <w:szCs w:val="16"/>
              </w:rPr>
              <w:t xml:space="preserve"> já contém</w:t>
            </w:r>
            <w:r>
              <w:rPr>
                <w:sz w:val="16"/>
                <w:szCs w:val="16"/>
              </w:rPr>
              <w:t xml:space="preserve"> o valor convertido</w:t>
            </w:r>
            <w:r w:rsidRPr="003245F3">
              <w:rPr>
                <w:sz w:val="16"/>
                <w:szCs w:val="16"/>
              </w:rPr>
              <w:t>;</w:t>
            </w:r>
          </w:p>
          <w:p w:rsidR="006B752C" w:rsidRDefault="00127EED" w:rsidP="006B752C">
            <w:pPr>
              <w:pStyle w:val="PargrafodaLista"/>
              <w:numPr>
                <w:ilvl w:val="1"/>
                <w:numId w:val="25"/>
              </w:numPr>
              <w:rPr>
                <w:sz w:val="16"/>
                <w:szCs w:val="16"/>
              </w:rPr>
            </w:pPr>
            <w:r w:rsidRPr="003245F3">
              <w:rPr>
                <w:sz w:val="16"/>
                <w:szCs w:val="16"/>
              </w:rPr>
              <w:t>2:</w:t>
            </w:r>
            <w:r>
              <w:rPr>
                <w:sz w:val="16"/>
                <w:szCs w:val="16"/>
              </w:rPr>
              <w:t xml:space="preserve"> Sinaliza um erro, indica que o valor </w:t>
            </w:r>
            <w:r w:rsidRPr="003245F3">
              <w:rPr>
                <w:sz w:val="16"/>
                <w:szCs w:val="16"/>
              </w:rPr>
              <w:t xml:space="preserve">está abaixo da escala permitida pelo </w:t>
            </w:r>
            <w:r>
              <w:rPr>
                <w:sz w:val="16"/>
                <w:szCs w:val="16"/>
              </w:rPr>
              <w:t>multímetro</w:t>
            </w:r>
            <w:r w:rsidR="006B752C">
              <w:rPr>
                <w:sz w:val="16"/>
                <w:szCs w:val="16"/>
              </w:rPr>
              <w:t>;</w:t>
            </w:r>
          </w:p>
          <w:p w:rsidR="006B752C" w:rsidRPr="006B752C" w:rsidRDefault="00127EED" w:rsidP="006B752C">
            <w:pPr>
              <w:pStyle w:val="PargrafodaLista"/>
              <w:numPr>
                <w:ilvl w:val="1"/>
                <w:numId w:val="25"/>
              </w:numPr>
              <w:rPr>
                <w:sz w:val="16"/>
                <w:szCs w:val="16"/>
              </w:rPr>
            </w:pPr>
            <w:r w:rsidRPr="003245F3">
              <w:rPr>
                <w:sz w:val="16"/>
                <w:szCs w:val="16"/>
              </w:rPr>
              <w:t>3:</w:t>
            </w:r>
            <w:r>
              <w:rPr>
                <w:sz w:val="16"/>
                <w:szCs w:val="16"/>
              </w:rPr>
              <w:t xml:space="preserve"> Sinaliza um erro, indica que o valor </w:t>
            </w:r>
            <w:r w:rsidRPr="003245F3">
              <w:rPr>
                <w:sz w:val="16"/>
                <w:szCs w:val="16"/>
              </w:rPr>
              <w:t xml:space="preserve">está acima da escala permitida pelo </w:t>
            </w:r>
            <w:r>
              <w:rPr>
                <w:sz w:val="16"/>
                <w:szCs w:val="16"/>
              </w:rPr>
              <w:t>multímetro</w:t>
            </w:r>
            <w:r w:rsidR="006B752C">
              <w:rPr>
                <w:sz w:val="16"/>
                <w:szCs w:val="16"/>
              </w:rPr>
              <w:t>;</w:t>
            </w:r>
          </w:p>
        </w:tc>
      </w:tr>
      <w:tr w:rsidR="00524852" w:rsidRPr="007D5A92" w:rsidTr="005F5D9B">
        <w:tc>
          <w:tcPr>
            <w:tcW w:w="837" w:type="dxa"/>
          </w:tcPr>
          <w:p w:rsidR="00524852" w:rsidRPr="007D5A92" w:rsidRDefault="009568ED" w:rsidP="000501E3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x402</w:t>
            </w:r>
          </w:p>
        </w:tc>
        <w:tc>
          <w:tcPr>
            <w:tcW w:w="1256" w:type="dxa"/>
          </w:tcPr>
          <w:p w:rsidR="00524852" w:rsidRDefault="00524852" w:rsidP="005F5D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tura</w:t>
            </w:r>
          </w:p>
        </w:tc>
        <w:tc>
          <w:tcPr>
            <w:tcW w:w="6551" w:type="dxa"/>
          </w:tcPr>
          <w:p w:rsidR="00524852" w:rsidRDefault="00754B8F" w:rsidP="00754B8F">
            <w:pPr>
              <w:rPr>
                <w:sz w:val="16"/>
                <w:szCs w:val="16"/>
              </w:rPr>
            </w:pPr>
            <w:r w:rsidRPr="004713D6">
              <w:rPr>
                <w:sz w:val="16"/>
                <w:szCs w:val="16"/>
              </w:rPr>
              <w:t>Word menos significativo do valor da amperagem ou voltímetro dependo da função assumida</w:t>
            </w:r>
            <w:r w:rsidR="00247D8A" w:rsidRPr="00247D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o Multímetro </w:t>
            </w:r>
            <w:r w:rsidRPr="00247D8A">
              <w:rPr>
                <w:sz w:val="16"/>
                <w:szCs w:val="16"/>
              </w:rPr>
              <w:t>com ID=1</w:t>
            </w:r>
          </w:p>
        </w:tc>
      </w:tr>
      <w:tr w:rsidR="00754B8F" w:rsidRPr="007D5A92" w:rsidTr="005F5D9B">
        <w:tc>
          <w:tcPr>
            <w:tcW w:w="837" w:type="dxa"/>
          </w:tcPr>
          <w:p w:rsidR="00754B8F" w:rsidRDefault="009568ED" w:rsidP="000501E3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x403</w:t>
            </w:r>
          </w:p>
        </w:tc>
        <w:tc>
          <w:tcPr>
            <w:tcW w:w="1256" w:type="dxa"/>
          </w:tcPr>
          <w:p w:rsidR="00754B8F" w:rsidRDefault="001C5450" w:rsidP="005F5D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tura</w:t>
            </w:r>
          </w:p>
        </w:tc>
        <w:tc>
          <w:tcPr>
            <w:tcW w:w="6551" w:type="dxa"/>
          </w:tcPr>
          <w:p w:rsidR="00754B8F" w:rsidRPr="004713D6" w:rsidRDefault="00754B8F" w:rsidP="00754B8F">
            <w:pPr>
              <w:rPr>
                <w:sz w:val="16"/>
                <w:szCs w:val="16"/>
              </w:rPr>
            </w:pPr>
            <w:r w:rsidRPr="004713D6">
              <w:rPr>
                <w:sz w:val="16"/>
                <w:szCs w:val="16"/>
              </w:rPr>
              <w:t xml:space="preserve">Word </w:t>
            </w:r>
            <w:r>
              <w:rPr>
                <w:sz w:val="16"/>
                <w:szCs w:val="16"/>
              </w:rPr>
              <w:t>mais</w:t>
            </w:r>
            <w:r w:rsidRPr="004713D6">
              <w:rPr>
                <w:sz w:val="16"/>
                <w:szCs w:val="16"/>
              </w:rPr>
              <w:t xml:space="preserve"> significativo do valor da amperagem ou voltímetro dependo da função assumida</w:t>
            </w:r>
            <w:r w:rsidRPr="00247D8A">
              <w:rPr>
                <w:sz w:val="16"/>
                <w:szCs w:val="16"/>
              </w:rPr>
              <w:t xml:space="preserve"> do Multímetro com ID=1</w:t>
            </w:r>
          </w:p>
        </w:tc>
      </w:tr>
    </w:tbl>
    <w:p w:rsidR="00DD3F83" w:rsidRDefault="00DD3F83" w:rsidP="00247D8A"/>
    <w:p w:rsidR="004A0D12" w:rsidRDefault="009568ED" w:rsidP="00247D8A">
      <w:r>
        <w:t>0x404</w:t>
      </w:r>
      <w:r w:rsidR="00C44489">
        <w:t xml:space="preserve"> = 0x407</w:t>
      </w:r>
      <w:r w:rsidR="001C5450">
        <w:t xml:space="preserve"> porém para o multímetro com ID=2</w:t>
      </w:r>
      <w:r w:rsidR="001C5450">
        <w:br/>
        <w:t>0x40</w:t>
      </w:r>
      <w:r w:rsidR="00C44489">
        <w:t>8</w:t>
      </w:r>
      <w:r w:rsidR="001C5450">
        <w:t xml:space="preserve"> = 0x40</w:t>
      </w:r>
      <w:r w:rsidR="00C44489">
        <w:t>B</w:t>
      </w:r>
      <w:r w:rsidR="001C5450">
        <w:t xml:space="preserve"> </w:t>
      </w:r>
      <w:r w:rsidR="00C44489">
        <w:t>porém para o multímetro com ID=3</w:t>
      </w:r>
      <w:r w:rsidR="001C5450">
        <w:br/>
        <w:t>0x40</w:t>
      </w:r>
      <w:r w:rsidR="00C44489">
        <w:t>C</w:t>
      </w:r>
      <w:r w:rsidR="001C5450">
        <w:t xml:space="preserve"> = 0x40</w:t>
      </w:r>
      <w:r w:rsidR="00C44489">
        <w:t>F</w:t>
      </w:r>
      <w:r w:rsidR="001C5450">
        <w:t xml:space="preserve"> </w:t>
      </w:r>
      <w:r w:rsidR="00C44489">
        <w:t>porém para o multímetro com ID=4</w:t>
      </w:r>
      <w:r>
        <w:br/>
        <w:t>0x4</w:t>
      </w:r>
      <w:r w:rsidR="00C44489">
        <w:t>10</w:t>
      </w:r>
      <w:r>
        <w:t xml:space="preserve"> = 0x4</w:t>
      </w:r>
      <w:r w:rsidR="00C44489">
        <w:t>13</w:t>
      </w:r>
      <w:r>
        <w:t xml:space="preserve"> </w:t>
      </w:r>
      <w:r w:rsidR="00C44489">
        <w:t>porém para o multímetro com ID=5</w:t>
      </w:r>
      <w:r w:rsidR="00DD3F83">
        <w:br/>
      </w:r>
      <w:r w:rsidR="001C5450">
        <w:t xml:space="preserve">E assim sucessivamente até o multímetro </w:t>
      </w:r>
      <w:r w:rsidR="00DD3F83">
        <w:t>16</w:t>
      </w:r>
    </w:p>
    <w:p w:rsidR="004A0D12" w:rsidRDefault="004A0D12">
      <w:r>
        <w:br w:type="page"/>
      </w:r>
    </w:p>
    <w:p w:rsidR="004A0D12" w:rsidRDefault="004A0D12" w:rsidP="00247D8A">
      <w:r>
        <w:lastRenderedPageBreak/>
        <w:t>Localização dos Multímetros</w:t>
      </w:r>
      <w:r w:rsidR="008C3838">
        <w:t xml:space="preserve"> (</w:t>
      </w:r>
      <w:proofErr w:type="spellStart"/>
      <w:r w:rsidR="008C3838">
        <w:t>Mx</w:t>
      </w:r>
      <w:proofErr w:type="spellEnd"/>
      <w:r w:rsidR="008C3838">
        <w:t>)</w:t>
      </w:r>
      <w:r>
        <w:t xml:space="preserve"> e Reles</w:t>
      </w:r>
      <w:r w:rsidR="008C3838">
        <w:t xml:space="preserve"> (</w:t>
      </w:r>
      <w:proofErr w:type="spellStart"/>
      <w:r w:rsidR="008C3838">
        <w:t>Rx</w:t>
      </w:r>
      <w:proofErr w:type="spellEnd"/>
      <w:r w:rsidR="008C3838">
        <w:t>) no painel.</w:t>
      </w:r>
    </w:p>
    <w:p w:rsidR="001C5450" w:rsidRDefault="004A0D12" w:rsidP="00247D8A">
      <w:r>
        <w:rPr>
          <w:noProof/>
          <w:lang w:eastAsia="pt-BR"/>
        </w:rPr>
        <w:drawing>
          <wp:inline distT="0" distB="0" distL="0" distR="0">
            <wp:extent cx="5394960" cy="3108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14" w:rsidRPr="0064403E" w:rsidRDefault="00FF1714" w:rsidP="00247D8A"/>
    <w:p w:rsidR="00993CF7" w:rsidRDefault="00993CF7" w:rsidP="0064403E"/>
    <w:sectPr w:rsidR="00993C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3B6B"/>
    <w:multiLevelType w:val="hybridMultilevel"/>
    <w:tmpl w:val="0642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120E"/>
    <w:multiLevelType w:val="hybridMultilevel"/>
    <w:tmpl w:val="88DE1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1CD"/>
    <w:multiLevelType w:val="hybridMultilevel"/>
    <w:tmpl w:val="9E8CC8F4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2142DA6"/>
    <w:multiLevelType w:val="hybridMultilevel"/>
    <w:tmpl w:val="CD6E7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B10E6"/>
    <w:multiLevelType w:val="hybridMultilevel"/>
    <w:tmpl w:val="F5C66812"/>
    <w:lvl w:ilvl="0" w:tplc="DD2EB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1135C"/>
    <w:multiLevelType w:val="hybridMultilevel"/>
    <w:tmpl w:val="D7E02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B0031"/>
    <w:multiLevelType w:val="hybridMultilevel"/>
    <w:tmpl w:val="21645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530BA"/>
    <w:multiLevelType w:val="hybridMultilevel"/>
    <w:tmpl w:val="D4E01408"/>
    <w:lvl w:ilvl="0" w:tplc="D4205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13BE2"/>
    <w:multiLevelType w:val="hybridMultilevel"/>
    <w:tmpl w:val="5EE2764C"/>
    <w:lvl w:ilvl="0" w:tplc="DB4A3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1498F"/>
    <w:multiLevelType w:val="hybridMultilevel"/>
    <w:tmpl w:val="87F8A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F26CD"/>
    <w:multiLevelType w:val="hybridMultilevel"/>
    <w:tmpl w:val="A2F4E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97E0B"/>
    <w:multiLevelType w:val="hybridMultilevel"/>
    <w:tmpl w:val="A2900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14AE8"/>
    <w:multiLevelType w:val="hybridMultilevel"/>
    <w:tmpl w:val="CEB0B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E58D0"/>
    <w:multiLevelType w:val="hybridMultilevel"/>
    <w:tmpl w:val="CE9CC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28A1"/>
    <w:multiLevelType w:val="hybridMultilevel"/>
    <w:tmpl w:val="B992A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90DA9"/>
    <w:multiLevelType w:val="hybridMultilevel"/>
    <w:tmpl w:val="87043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10F5D"/>
    <w:multiLevelType w:val="hybridMultilevel"/>
    <w:tmpl w:val="1BCA6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74B06"/>
    <w:multiLevelType w:val="hybridMultilevel"/>
    <w:tmpl w:val="B8E0E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A7685"/>
    <w:multiLevelType w:val="hybridMultilevel"/>
    <w:tmpl w:val="2D765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6146C"/>
    <w:multiLevelType w:val="hybridMultilevel"/>
    <w:tmpl w:val="041C28F6"/>
    <w:lvl w:ilvl="0" w:tplc="F108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5123B"/>
    <w:multiLevelType w:val="hybridMultilevel"/>
    <w:tmpl w:val="13E0E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53910"/>
    <w:multiLevelType w:val="hybridMultilevel"/>
    <w:tmpl w:val="CB4EE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63953"/>
    <w:multiLevelType w:val="hybridMultilevel"/>
    <w:tmpl w:val="3F40C676"/>
    <w:lvl w:ilvl="0" w:tplc="46D6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25D2C"/>
    <w:multiLevelType w:val="hybridMultilevel"/>
    <w:tmpl w:val="3126E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E7314"/>
    <w:multiLevelType w:val="hybridMultilevel"/>
    <w:tmpl w:val="0E96F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863F0"/>
    <w:multiLevelType w:val="hybridMultilevel"/>
    <w:tmpl w:val="6B76F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F4EF5"/>
    <w:multiLevelType w:val="hybridMultilevel"/>
    <w:tmpl w:val="B2A02D1C"/>
    <w:lvl w:ilvl="0" w:tplc="D1600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D7BA6"/>
    <w:multiLevelType w:val="hybridMultilevel"/>
    <w:tmpl w:val="E2B01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 w:numId="6">
    <w:abstractNumId w:val="2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20"/>
  </w:num>
  <w:num w:numId="12">
    <w:abstractNumId w:val="25"/>
  </w:num>
  <w:num w:numId="13">
    <w:abstractNumId w:val="13"/>
  </w:num>
  <w:num w:numId="14">
    <w:abstractNumId w:val="26"/>
  </w:num>
  <w:num w:numId="15">
    <w:abstractNumId w:val="2"/>
  </w:num>
  <w:num w:numId="16">
    <w:abstractNumId w:val="15"/>
  </w:num>
  <w:num w:numId="17">
    <w:abstractNumId w:val="19"/>
  </w:num>
  <w:num w:numId="18">
    <w:abstractNumId w:val="3"/>
  </w:num>
  <w:num w:numId="19">
    <w:abstractNumId w:val="24"/>
  </w:num>
  <w:num w:numId="20">
    <w:abstractNumId w:val="27"/>
  </w:num>
  <w:num w:numId="21">
    <w:abstractNumId w:val="23"/>
  </w:num>
  <w:num w:numId="22">
    <w:abstractNumId w:val="21"/>
  </w:num>
  <w:num w:numId="23">
    <w:abstractNumId w:val="9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8"/>
    <w:rsid w:val="0000283F"/>
    <w:rsid w:val="000031F9"/>
    <w:rsid w:val="00012D06"/>
    <w:rsid w:val="00014355"/>
    <w:rsid w:val="00014B00"/>
    <w:rsid w:val="00022C75"/>
    <w:rsid w:val="00031796"/>
    <w:rsid w:val="00032C59"/>
    <w:rsid w:val="00032CDA"/>
    <w:rsid w:val="000501E3"/>
    <w:rsid w:val="00050ADB"/>
    <w:rsid w:val="0005536F"/>
    <w:rsid w:val="0006294D"/>
    <w:rsid w:val="00062FB4"/>
    <w:rsid w:val="00066406"/>
    <w:rsid w:val="000675F5"/>
    <w:rsid w:val="00081C27"/>
    <w:rsid w:val="00085D86"/>
    <w:rsid w:val="00087F03"/>
    <w:rsid w:val="00093326"/>
    <w:rsid w:val="000933EE"/>
    <w:rsid w:val="000A0E18"/>
    <w:rsid w:val="000A3C9A"/>
    <w:rsid w:val="000A4F73"/>
    <w:rsid w:val="000B1BC5"/>
    <w:rsid w:val="000B544D"/>
    <w:rsid w:val="000B6069"/>
    <w:rsid w:val="000D7A35"/>
    <w:rsid w:val="000E5DCD"/>
    <w:rsid w:val="001211B4"/>
    <w:rsid w:val="00122B5A"/>
    <w:rsid w:val="001239E1"/>
    <w:rsid w:val="00124E48"/>
    <w:rsid w:val="00127EED"/>
    <w:rsid w:val="0013262A"/>
    <w:rsid w:val="0013548B"/>
    <w:rsid w:val="0014090F"/>
    <w:rsid w:val="00143DDC"/>
    <w:rsid w:val="00163E7C"/>
    <w:rsid w:val="00171366"/>
    <w:rsid w:val="001713A7"/>
    <w:rsid w:val="00176642"/>
    <w:rsid w:val="00186989"/>
    <w:rsid w:val="001871B7"/>
    <w:rsid w:val="00192C84"/>
    <w:rsid w:val="00196555"/>
    <w:rsid w:val="001A2DD8"/>
    <w:rsid w:val="001A3157"/>
    <w:rsid w:val="001A6A6F"/>
    <w:rsid w:val="001C324B"/>
    <w:rsid w:val="001C5450"/>
    <w:rsid w:val="001E54B3"/>
    <w:rsid w:val="001F0861"/>
    <w:rsid w:val="00223711"/>
    <w:rsid w:val="00225CE5"/>
    <w:rsid w:val="002343C6"/>
    <w:rsid w:val="002421A4"/>
    <w:rsid w:val="00247D8A"/>
    <w:rsid w:val="00255EBF"/>
    <w:rsid w:val="00261C8D"/>
    <w:rsid w:val="0027011F"/>
    <w:rsid w:val="00286C5A"/>
    <w:rsid w:val="00292FD7"/>
    <w:rsid w:val="00297C41"/>
    <w:rsid w:val="002C4110"/>
    <w:rsid w:val="002E66A4"/>
    <w:rsid w:val="003245F3"/>
    <w:rsid w:val="00335813"/>
    <w:rsid w:val="00337018"/>
    <w:rsid w:val="003439CE"/>
    <w:rsid w:val="003461D5"/>
    <w:rsid w:val="00357ECC"/>
    <w:rsid w:val="00363B4E"/>
    <w:rsid w:val="00377160"/>
    <w:rsid w:val="0038020A"/>
    <w:rsid w:val="00382C18"/>
    <w:rsid w:val="003B0B2C"/>
    <w:rsid w:val="003B35C3"/>
    <w:rsid w:val="003B4D50"/>
    <w:rsid w:val="003C4219"/>
    <w:rsid w:val="003C6B42"/>
    <w:rsid w:val="003D4E45"/>
    <w:rsid w:val="003D5AFC"/>
    <w:rsid w:val="00407642"/>
    <w:rsid w:val="00423234"/>
    <w:rsid w:val="00425735"/>
    <w:rsid w:val="00427953"/>
    <w:rsid w:val="00431B11"/>
    <w:rsid w:val="00432B23"/>
    <w:rsid w:val="00435B73"/>
    <w:rsid w:val="004652E3"/>
    <w:rsid w:val="004708DA"/>
    <w:rsid w:val="00470DFF"/>
    <w:rsid w:val="004739DF"/>
    <w:rsid w:val="00494A82"/>
    <w:rsid w:val="004A0D12"/>
    <w:rsid w:val="004A62A1"/>
    <w:rsid w:val="004B4FCE"/>
    <w:rsid w:val="004C14A4"/>
    <w:rsid w:val="004C17DD"/>
    <w:rsid w:val="004D0A95"/>
    <w:rsid w:val="004D23D0"/>
    <w:rsid w:val="004E502C"/>
    <w:rsid w:val="004E59E8"/>
    <w:rsid w:val="004F2B12"/>
    <w:rsid w:val="004F3B05"/>
    <w:rsid w:val="00506DF1"/>
    <w:rsid w:val="00513164"/>
    <w:rsid w:val="00521C94"/>
    <w:rsid w:val="00524852"/>
    <w:rsid w:val="00534ACD"/>
    <w:rsid w:val="00535487"/>
    <w:rsid w:val="00536E32"/>
    <w:rsid w:val="005440A7"/>
    <w:rsid w:val="00551E76"/>
    <w:rsid w:val="00552DE4"/>
    <w:rsid w:val="0058200A"/>
    <w:rsid w:val="0058258F"/>
    <w:rsid w:val="0058332F"/>
    <w:rsid w:val="00597501"/>
    <w:rsid w:val="005A75EB"/>
    <w:rsid w:val="005B2693"/>
    <w:rsid w:val="005B383E"/>
    <w:rsid w:val="005B4E42"/>
    <w:rsid w:val="005C19D6"/>
    <w:rsid w:val="005E0FA5"/>
    <w:rsid w:val="005E1538"/>
    <w:rsid w:val="005E1F15"/>
    <w:rsid w:val="005F2A96"/>
    <w:rsid w:val="005F74B1"/>
    <w:rsid w:val="00607778"/>
    <w:rsid w:val="00611FB5"/>
    <w:rsid w:val="006122E3"/>
    <w:rsid w:val="006345CF"/>
    <w:rsid w:val="0064403E"/>
    <w:rsid w:val="00646FBD"/>
    <w:rsid w:val="006526CC"/>
    <w:rsid w:val="006603C2"/>
    <w:rsid w:val="0067133D"/>
    <w:rsid w:val="00683ADD"/>
    <w:rsid w:val="00686CCC"/>
    <w:rsid w:val="006957C1"/>
    <w:rsid w:val="006A4996"/>
    <w:rsid w:val="006B6E3E"/>
    <w:rsid w:val="006B752C"/>
    <w:rsid w:val="006D2757"/>
    <w:rsid w:val="006E2238"/>
    <w:rsid w:val="006E2F7E"/>
    <w:rsid w:val="0070223C"/>
    <w:rsid w:val="0071007D"/>
    <w:rsid w:val="00721406"/>
    <w:rsid w:val="007217C7"/>
    <w:rsid w:val="00732F16"/>
    <w:rsid w:val="007376B1"/>
    <w:rsid w:val="00745FFD"/>
    <w:rsid w:val="00752373"/>
    <w:rsid w:val="00754B8F"/>
    <w:rsid w:val="007A0FE8"/>
    <w:rsid w:val="007A3EFD"/>
    <w:rsid w:val="007D35C9"/>
    <w:rsid w:val="007D5A92"/>
    <w:rsid w:val="007D699E"/>
    <w:rsid w:val="007E1A15"/>
    <w:rsid w:val="007F1E3D"/>
    <w:rsid w:val="007F348E"/>
    <w:rsid w:val="007F67B4"/>
    <w:rsid w:val="0081426C"/>
    <w:rsid w:val="00820694"/>
    <w:rsid w:val="00826BB8"/>
    <w:rsid w:val="008671B3"/>
    <w:rsid w:val="008711B8"/>
    <w:rsid w:val="00873C11"/>
    <w:rsid w:val="00876C79"/>
    <w:rsid w:val="008A4340"/>
    <w:rsid w:val="008A4AD1"/>
    <w:rsid w:val="008A4D1C"/>
    <w:rsid w:val="008C11A4"/>
    <w:rsid w:val="008C2EAA"/>
    <w:rsid w:val="008C3838"/>
    <w:rsid w:val="008C6077"/>
    <w:rsid w:val="008D1639"/>
    <w:rsid w:val="008D512F"/>
    <w:rsid w:val="008D65B0"/>
    <w:rsid w:val="00903D45"/>
    <w:rsid w:val="00904CEF"/>
    <w:rsid w:val="00921E8F"/>
    <w:rsid w:val="009227A4"/>
    <w:rsid w:val="00924676"/>
    <w:rsid w:val="009312B7"/>
    <w:rsid w:val="00941E08"/>
    <w:rsid w:val="00952D61"/>
    <w:rsid w:val="009568ED"/>
    <w:rsid w:val="00962451"/>
    <w:rsid w:val="00976B9C"/>
    <w:rsid w:val="00982661"/>
    <w:rsid w:val="00984D2C"/>
    <w:rsid w:val="00993CF7"/>
    <w:rsid w:val="009A05A4"/>
    <w:rsid w:val="009A1FB9"/>
    <w:rsid w:val="009A7BF8"/>
    <w:rsid w:val="009D2DAD"/>
    <w:rsid w:val="009F15E1"/>
    <w:rsid w:val="009F427D"/>
    <w:rsid w:val="00A0105F"/>
    <w:rsid w:val="00A017C1"/>
    <w:rsid w:val="00A21AB9"/>
    <w:rsid w:val="00A3319E"/>
    <w:rsid w:val="00A44766"/>
    <w:rsid w:val="00A44D20"/>
    <w:rsid w:val="00A4515F"/>
    <w:rsid w:val="00A62EE7"/>
    <w:rsid w:val="00A711C1"/>
    <w:rsid w:val="00A816EA"/>
    <w:rsid w:val="00A87106"/>
    <w:rsid w:val="00AC26E7"/>
    <w:rsid w:val="00AD5D08"/>
    <w:rsid w:val="00AE0938"/>
    <w:rsid w:val="00B007F5"/>
    <w:rsid w:val="00B12463"/>
    <w:rsid w:val="00B231CB"/>
    <w:rsid w:val="00B25C26"/>
    <w:rsid w:val="00B35D4D"/>
    <w:rsid w:val="00B4293C"/>
    <w:rsid w:val="00B42B5D"/>
    <w:rsid w:val="00B437C7"/>
    <w:rsid w:val="00B51563"/>
    <w:rsid w:val="00B658C1"/>
    <w:rsid w:val="00B73D9B"/>
    <w:rsid w:val="00B740B6"/>
    <w:rsid w:val="00B76A25"/>
    <w:rsid w:val="00B77E7F"/>
    <w:rsid w:val="00B954F0"/>
    <w:rsid w:val="00B9618F"/>
    <w:rsid w:val="00BA62FE"/>
    <w:rsid w:val="00BB301C"/>
    <w:rsid w:val="00BC1867"/>
    <w:rsid w:val="00BD36F4"/>
    <w:rsid w:val="00BD5458"/>
    <w:rsid w:val="00BE6C84"/>
    <w:rsid w:val="00C059D4"/>
    <w:rsid w:val="00C13234"/>
    <w:rsid w:val="00C37E46"/>
    <w:rsid w:val="00C44489"/>
    <w:rsid w:val="00C44DB7"/>
    <w:rsid w:val="00C50129"/>
    <w:rsid w:val="00C57C34"/>
    <w:rsid w:val="00C650F9"/>
    <w:rsid w:val="00C767E7"/>
    <w:rsid w:val="00C8116D"/>
    <w:rsid w:val="00C81FAF"/>
    <w:rsid w:val="00C82B8D"/>
    <w:rsid w:val="00CA0261"/>
    <w:rsid w:val="00CD050D"/>
    <w:rsid w:val="00CD2677"/>
    <w:rsid w:val="00CD5B7F"/>
    <w:rsid w:val="00CE6676"/>
    <w:rsid w:val="00D021F7"/>
    <w:rsid w:val="00D03246"/>
    <w:rsid w:val="00D038C3"/>
    <w:rsid w:val="00D11096"/>
    <w:rsid w:val="00D12BBA"/>
    <w:rsid w:val="00D22F72"/>
    <w:rsid w:val="00D24FB0"/>
    <w:rsid w:val="00D36911"/>
    <w:rsid w:val="00D417B8"/>
    <w:rsid w:val="00D44234"/>
    <w:rsid w:val="00D45C22"/>
    <w:rsid w:val="00D5710B"/>
    <w:rsid w:val="00D661F1"/>
    <w:rsid w:val="00D70381"/>
    <w:rsid w:val="00D70E63"/>
    <w:rsid w:val="00D7213D"/>
    <w:rsid w:val="00DA4B60"/>
    <w:rsid w:val="00DA7F5E"/>
    <w:rsid w:val="00DC09EE"/>
    <w:rsid w:val="00DC2572"/>
    <w:rsid w:val="00DD0D9E"/>
    <w:rsid w:val="00DD3F83"/>
    <w:rsid w:val="00DE36EB"/>
    <w:rsid w:val="00DF7042"/>
    <w:rsid w:val="00E12445"/>
    <w:rsid w:val="00E17235"/>
    <w:rsid w:val="00E27B24"/>
    <w:rsid w:val="00E32B24"/>
    <w:rsid w:val="00E33C64"/>
    <w:rsid w:val="00E4275C"/>
    <w:rsid w:val="00E4532F"/>
    <w:rsid w:val="00E545D1"/>
    <w:rsid w:val="00E6077B"/>
    <w:rsid w:val="00E71202"/>
    <w:rsid w:val="00E908C2"/>
    <w:rsid w:val="00E97259"/>
    <w:rsid w:val="00EA16C0"/>
    <w:rsid w:val="00EB5A70"/>
    <w:rsid w:val="00EB5B8C"/>
    <w:rsid w:val="00EC5969"/>
    <w:rsid w:val="00ED3122"/>
    <w:rsid w:val="00ED63A2"/>
    <w:rsid w:val="00EE06F1"/>
    <w:rsid w:val="00EF11B9"/>
    <w:rsid w:val="00EF47BF"/>
    <w:rsid w:val="00EF6495"/>
    <w:rsid w:val="00F162D9"/>
    <w:rsid w:val="00F25A5F"/>
    <w:rsid w:val="00F32611"/>
    <w:rsid w:val="00F34FD7"/>
    <w:rsid w:val="00F44BA7"/>
    <w:rsid w:val="00F54C7D"/>
    <w:rsid w:val="00F66F2E"/>
    <w:rsid w:val="00F710F7"/>
    <w:rsid w:val="00F76E89"/>
    <w:rsid w:val="00F84302"/>
    <w:rsid w:val="00F97FF3"/>
    <w:rsid w:val="00FA250F"/>
    <w:rsid w:val="00FA6393"/>
    <w:rsid w:val="00FC34D2"/>
    <w:rsid w:val="00FC6129"/>
    <w:rsid w:val="00FC7693"/>
    <w:rsid w:val="00FD1563"/>
    <w:rsid w:val="00FD61AE"/>
    <w:rsid w:val="00FE5037"/>
    <w:rsid w:val="00FE735C"/>
    <w:rsid w:val="00FF1714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4364E-F402-46BA-A7A3-050C2187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F7E"/>
    <w:pPr>
      <w:ind w:left="720"/>
      <w:contextualSpacing/>
    </w:pPr>
  </w:style>
  <w:style w:type="character" w:customStyle="1" w:styleId="shorttext">
    <w:name w:val="short_text"/>
    <w:basedOn w:val="Fontepargpadro"/>
    <w:rsid w:val="00377160"/>
  </w:style>
  <w:style w:type="character" w:customStyle="1" w:styleId="hps">
    <w:name w:val="hps"/>
    <w:basedOn w:val="Fontepargpadro"/>
    <w:rsid w:val="00377160"/>
  </w:style>
  <w:style w:type="table" w:styleId="Tabelacomgrade">
    <w:name w:val="Table Grid"/>
    <w:basedOn w:val="Tabelanormal"/>
    <w:uiPriority w:val="39"/>
    <w:rsid w:val="00D021F7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D971-EC6C-4859-BA02-BD29AEC6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3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91</cp:revision>
  <dcterms:created xsi:type="dcterms:W3CDTF">2014-08-06T19:47:00Z</dcterms:created>
  <dcterms:modified xsi:type="dcterms:W3CDTF">2016-01-21T19:11:00Z</dcterms:modified>
</cp:coreProperties>
</file>